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5A" w:rsidRDefault="00CB445A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4072" w:rsidRPr="00CB445A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амятка о правилах проведения ГИА в 202</w:t>
      </w:r>
      <w:r w:rsidR="001C51CF"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 </w:t>
      </w:r>
    </w:p>
    <w:p w:rsidR="00084072" w:rsidRPr="00CB445A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ля ознакомления участников ГИА и их родителей (законных представителей)/уполномоченных лиц под подпись)</w:t>
      </w:r>
    </w:p>
    <w:p w:rsidR="00084072" w:rsidRPr="00CB445A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:rsidR="00084072" w:rsidRPr="00CB445A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щая информация о порядке проведения ГИА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целях обеспечения безопасности,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ода № 190/1512 (далее – Порядок проведения ГИА), пункты проведения экзаменов (далее - ППЭ) оборудуются стационарными и (или) переносными металлоискателями; штаб и аудитории ППЭ оборудуются средствами видеонаблюдения; по решению министерства образования Саратовской области ППЭ оборудуются системами подавления сигналов подвижной связи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ГИА по всем учебным предметам начинается в 10.00 по местному времени.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езультаты ГИА признаются удовлетворительными в случае если участник ГИА по обязательным учебным предметам (за исключением ГВЭ и 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, а при сдаче ГВЭ и ЕГЭ по математике базового уровня получил отметку не ниже удовлетворительной (три балла)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ГИА в течение одного рабочего дня утверждаются председателем ГЭК. 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 с полученными ими результатами экзаменов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</w:t>
      </w:r>
      <w:hyperlink r:id="rId7" w:history="1">
        <w:r w:rsidRPr="00CB445A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http://minobr.saratov.gov.ru/</w:t>
        </w:r>
      </w:hyperlink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D0681F" w:rsidRPr="00CB445A" w:rsidRDefault="00084072" w:rsidP="00D0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0681F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ЕГЭ по математике </w:t>
      </w:r>
      <w:r w:rsidR="00D0681F" w:rsidRPr="00CB445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азового уровня</w:t>
      </w:r>
      <w:r w:rsidR="00D0681F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знаются в качестве результатов ГИА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:rsidR="00D0681F" w:rsidRPr="00CB445A" w:rsidRDefault="00D0681F" w:rsidP="00D0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ЕГЭ по математике </w:t>
      </w:r>
      <w:r w:rsidRPr="00CB445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офильного уровня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ются в качестве результатов 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А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CB445A" w:rsidRDefault="00F74B65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6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</w:t>
      </w:r>
      <w:r w:rsid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 получения таких результатов</w:t>
      </w:r>
    </w:p>
    <w:p w:rsidR="00084072" w:rsidRPr="00CB445A" w:rsidRDefault="00CB445A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</w:t>
      </w:r>
      <w:r w:rsidR="00084072"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язанности участника ГИА </w:t>
      </w:r>
    </w:p>
    <w:p w:rsidR="00084072" w:rsidRPr="00CB445A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084072" w:rsidRPr="00CB445A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084072" w:rsidRPr="00CB445A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Если участник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А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оздал на экзамен, он допускается к сдаче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замена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ом порядке, при этом время окончания экзамена не продлевается, о чем сообщается участнику ГИА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лучае проведения 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замена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иностранным языкам (письменная часть, раздел «Аудирование») допуск опоздавших участников 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замена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084072" w:rsidRPr="00CB445A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день проведения экзамена (в период с момента входа в ППЭ и до окончания экзамена) в ППЭ участникам 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замена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ремя проведения экзамена участникам ГИА запрещается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и черновики на бумажном или электронном носителях, фотографировать экзаменационные материалы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комендуется взять с собой на экзамен только необходимые вещи: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, удостоверяющий личность;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ную гелевую, капиллярную ручку;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ые технические средства (для участников ЕГЭ с ОВЗ, детей-инвалидов, инвалидов);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лекарства и питание (при необходимости)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ства обучения и воспитания: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атематике – линейка, не содержащая справочной информации (далее – линейка), для построения чертежей и рисунков;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CB44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in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CB44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s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CB44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g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CB44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tg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CB44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csin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CB44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ccos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CB44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ctg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а также не осуществляющий функции средства связи, хранилища базы данных и не имеющий доступа к сетям данных) в том числе к сети Интернет) (далее – непрограммируемый калькулятор);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химии – непрограммируемый калькулятор;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географии – линейка для измерения расстояний по топографической карте, транспортир, не содержащий справочной информации, для определения азимутов по топографической карте; непрограммируемый калькулятор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Иные личные вещи участники </w:t>
      </w:r>
      <w:r w:rsidR="003D53E3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ГИА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ГИА. Указанное место для личных вещей участников</w:t>
      </w:r>
      <w:r w:rsid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Участники </w:t>
      </w:r>
      <w:r w:rsidR="003D53E3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А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выходе из аудитории во время экзамена участник 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замена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 оставить экзаменационные материалы, черновики и письменные принадлежности на рабочем столе.</w:t>
      </w:r>
    </w:p>
    <w:p w:rsidR="00084072" w:rsidRPr="00CB445A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4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Участники </w:t>
      </w:r>
      <w:r w:rsidR="003D53E3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ГИА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ГИА в ППЭ, составляется акт, который передаётся на рассмотрение председателю ГЭК. Если факт нарушения участником 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ГИА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а проведения ГИА подтверждается, председатель ГЭК принимает решение об аннулировании результатов участника ГИА по соответствующему учебному предмету.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ушение установленного законодательством об образовании п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рядка проведения ГИА влечет наложение административного штрафа в соответствии с ч. 4 ст. 19.30 Кодекса Российской Федерации об административных правонарушениях от 30 декабря 2001 года № 195-ФЗ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F74B6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CB445A" w:rsidRDefault="00CB445A" w:rsidP="0008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4072" w:rsidRPr="00CB445A" w:rsidRDefault="00084072" w:rsidP="0008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ва участника ГИА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частник ГИА может при выполнении работы использовать черновики и делать пометки в КИМ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имание! Черновики и КИМ не проверяются и записи в них не учитываются при обработке.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проходит в медицинский кабинет, куда приглашается член ГЭК. В случае </w:t>
      </w:r>
      <w:r w:rsidR="00D21FB6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ия участника ГИА досрочно завершить экзамен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ляется акт о досрочном завершении экзамена по объективным причинам. В дальнейшем участник ГИА по решению председателя ГЭК сможет сдать экзамен по данному предмету в </w:t>
      </w:r>
      <w:r w:rsidR="00D21FB6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ервные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и.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частники ГИА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случае если обучающийся получил неудовлетворительный результат по одному из обязательных учебных предметов (русский язык или математика), он допускается повторно к ГИА по данному учебному предмету в текущем году в </w:t>
      </w:r>
      <w:r w:rsidR="00A5572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ервные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и (не более одного раза).</w:t>
      </w:r>
    </w:p>
    <w:p w:rsidR="00084072" w:rsidRPr="00CB445A" w:rsidRDefault="00A5572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 ГИА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 проведения ГИА.</w:t>
      </w:r>
    </w:p>
    <w:p w:rsidR="00084072" w:rsidRPr="00CB445A" w:rsidRDefault="000D637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5572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 ГИА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е прошедшим ГИА </w:t>
      </w:r>
      <w:r w:rsidR="00D16A6D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обязательным учебным предметам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результат по одному из этих предметов на ГИА в </w:t>
      </w:r>
      <w:r w:rsidR="00A5572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ервные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 проведения ГИА. Для повторно</w:t>
      </w:r>
      <w:r w:rsidR="00D16A6D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16A6D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хождения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А </w:t>
      </w:r>
      <w:r w:rsidR="00D16A6D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ники ГИА </w:t>
      </w:r>
      <w:r w:rsidR="00084072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станавливаются в организации, осуществляющей образовательную деятельность, на срок, необходимый для прохождения ГИА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частник ГИА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</w:t>
      </w:r>
      <w:r w:rsidR="0027540E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ом ГИА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ебований настоящего Порядка проведения ГИА и неправильным оформлением </w:t>
      </w:r>
      <w:r w:rsidR="0027540E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ланков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экзаменационной работы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и ГИА заблаговременно информируются о времени, месте и порядке рассмотрения апелляций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 ГИА и (или) его родители (законные представители) при желании присутствуют при рассмотрении апелляции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пелляцию о нарушении установленного Порядка проведения ГИА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 ГИА подает в день проведения экзамена члену ГЭК, не покидая ППЭ.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отклонении апелляции;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удовлетворении апелляции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довлетворении апелляции результат экзамен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ЕГЭ (ГВЭ)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0D6375"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B44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пелляция о несогласии с выставленными баллами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экзамена по соответствующему учебному предмету. Участники ГИА подают апелляцию о несогласии с выставленными баллами в образовательную организацию, которой они были допущены к ГИА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протоколы устных ответов участников ГИА, сдававших ГВЭ в устной форме, копии протоколов проверки экзаменационной работы предметной комиссией участников ГИА, подавших апелляцию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нные материалы предъявляются участникам ГИА (в случае его присутствия при рассмотрении апелляции). 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ГИА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шибок оценивания экзаменационной работы). Баллы могут быть изменены как в сторону повышения, так и в сторону понижения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,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отсутствия заявления об отзыве,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Федеральным законом от 29 декабря 2012 года № 273-ФЗ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«Об образовании в Российской Федерации»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остановлением Правительства Российской Федерации 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.</w:t>
      </w: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вместным приказом Министерства просвещения Российской Федерации и Федеральной службы по надзору в сфере образования и науки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авилами проведения ГИА ознакомлен (а):</w:t>
      </w:r>
    </w:p>
    <w:p w:rsidR="00084072" w:rsidRPr="00CB445A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 ГИА</w:t>
      </w: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  ( _____________________ ) «___»_______20__г.</w:t>
      </w: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ь/законный представитель несовершеннолетнего участника ГИА</w:t>
      </w: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  ( _____________________ ) «___»_______20__г.</w:t>
      </w:r>
    </w:p>
    <w:p w:rsidR="00084072" w:rsidRPr="00CB445A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A63954" w:rsidRPr="00CB445A" w:rsidRDefault="00A63954">
      <w:pPr>
        <w:rPr>
          <w:sz w:val="20"/>
        </w:rPr>
      </w:pPr>
      <w:bookmarkStart w:id="0" w:name="_GoBack"/>
      <w:bookmarkEnd w:id="0"/>
    </w:p>
    <w:sectPr w:rsidR="00A63954" w:rsidRPr="00CB445A" w:rsidSect="00CB445A">
      <w:headerReference w:type="default" r:id="rId8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99" w:rsidRDefault="009E0499" w:rsidP="009E11C8">
      <w:pPr>
        <w:spacing w:after="0" w:line="240" w:lineRule="auto"/>
      </w:pPr>
      <w:r>
        <w:separator/>
      </w:r>
    </w:p>
  </w:endnote>
  <w:endnote w:type="continuationSeparator" w:id="0">
    <w:p w:rsidR="009E0499" w:rsidRDefault="009E0499" w:rsidP="009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99" w:rsidRDefault="009E0499" w:rsidP="009E11C8">
      <w:pPr>
        <w:spacing w:after="0" w:line="240" w:lineRule="auto"/>
      </w:pPr>
      <w:r>
        <w:separator/>
      </w:r>
    </w:p>
  </w:footnote>
  <w:footnote w:type="continuationSeparator" w:id="0">
    <w:p w:rsidR="009E0499" w:rsidRDefault="009E0499" w:rsidP="009E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C8" w:rsidRDefault="009E11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2"/>
    <w:rsid w:val="00003E8D"/>
    <w:rsid w:val="00084072"/>
    <w:rsid w:val="000930EB"/>
    <w:rsid w:val="000D6375"/>
    <w:rsid w:val="001C2D6F"/>
    <w:rsid w:val="001C51CF"/>
    <w:rsid w:val="001E5624"/>
    <w:rsid w:val="0027540E"/>
    <w:rsid w:val="003D53E3"/>
    <w:rsid w:val="009E0499"/>
    <w:rsid w:val="009E11C8"/>
    <w:rsid w:val="00A55722"/>
    <w:rsid w:val="00A63954"/>
    <w:rsid w:val="00CB445A"/>
    <w:rsid w:val="00D00545"/>
    <w:rsid w:val="00D0681F"/>
    <w:rsid w:val="00D16A6D"/>
    <w:rsid w:val="00D21FB6"/>
    <w:rsid w:val="00D41F3E"/>
    <w:rsid w:val="00F1639C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67B0"/>
  <w15:docId w15:val="{F8C25B6C-D3D6-4732-B4AA-25FAAFD7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1C8"/>
  </w:style>
  <w:style w:type="paragraph" w:styleId="a5">
    <w:name w:val="footer"/>
    <w:basedOn w:val="a"/>
    <w:link w:val="a6"/>
    <w:uiPriority w:val="99"/>
    <w:unhideWhenUsed/>
    <w:rsid w:val="009E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nobr.saratov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74EE-9EF0-4492-82C5-8C44EAD8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МБОУ СОШ №1</cp:lastModifiedBy>
  <cp:revision>12</cp:revision>
  <dcterms:created xsi:type="dcterms:W3CDTF">2019-11-29T09:29:00Z</dcterms:created>
  <dcterms:modified xsi:type="dcterms:W3CDTF">2020-11-30T06:50:00Z</dcterms:modified>
</cp:coreProperties>
</file>